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845"/>
        <w:gridCol w:w="4937"/>
      </w:tblGrid>
      <w:tr w:rsidR="001276C8" w14:paraId="66AD53C3" w14:textId="77777777" w:rsidTr="00894C0C">
        <w:tc>
          <w:tcPr>
            <w:tcW w:w="9782" w:type="dxa"/>
            <w:gridSpan w:val="2"/>
          </w:tcPr>
          <w:p w14:paraId="632D94AB" w14:textId="0C4E2D2A" w:rsidR="001276C8" w:rsidRPr="007C3A6A" w:rsidRDefault="001276C8" w:rsidP="00456EA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7C3A6A">
              <w:rPr>
                <w:b/>
                <w:bCs/>
              </w:rPr>
              <w:t>IDENTIFICACION</w:t>
            </w:r>
          </w:p>
        </w:tc>
      </w:tr>
      <w:tr w:rsidR="0090126B" w14:paraId="0978CC6A" w14:textId="77777777" w:rsidTr="00894C0C">
        <w:tc>
          <w:tcPr>
            <w:tcW w:w="4845" w:type="dxa"/>
          </w:tcPr>
          <w:p w14:paraId="7937ED31" w14:textId="77777777" w:rsidR="0090126B" w:rsidRDefault="00F70EFE">
            <w:pPr>
              <w:rPr>
                <w:rFonts w:ascii="Arial" w:hAnsi="Arial" w:cs="Arial"/>
              </w:rPr>
            </w:pPr>
            <w:r w:rsidRPr="001276C8">
              <w:rPr>
                <w:rFonts w:ascii="Arial" w:hAnsi="Arial" w:cs="Arial"/>
              </w:rPr>
              <w:t>Entidad responsable</w:t>
            </w:r>
          </w:p>
          <w:p w14:paraId="22735268" w14:textId="29CAB5FD" w:rsidR="00D6442C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el nombre de la entidad que lidera la iniciativ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3D2D2F35" w14:textId="6CD32974" w:rsidR="0090126B" w:rsidRPr="001276C8" w:rsidRDefault="00606F06">
            <w:r w:rsidRPr="001276C8">
              <w:rPr>
                <w:rFonts w:ascii="Arial" w:hAnsi="Arial" w:cs="Arial"/>
              </w:rPr>
              <w:t>Ministerio del Interior</w:t>
            </w:r>
          </w:p>
        </w:tc>
      </w:tr>
      <w:tr w:rsidR="0090126B" w14:paraId="167A624B" w14:textId="77777777" w:rsidTr="00894C0C">
        <w:tc>
          <w:tcPr>
            <w:tcW w:w="4845" w:type="dxa"/>
          </w:tcPr>
          <w:p w14:paraId="30D52BA3" w14:textId="77777777" w:rsidR="0090126B" w:rsidRDefault="00C8695E">
            <w:pPr>
              <w:rPr>
                <w:rFonts w:ascii="Arial" w:hAnsi="Arial" w:cs="Arial"/>
              </w:rPr>
            </w:pPr>
            <w:r w:rsidRPr="001276C8">
              <w:rPr>
                <w:rFonts w:ascii="Arial" w:hAnsi="Arial" w:cs="Arial"/>
              </w:rPr>
              <w:t>Nombre del proyecto</w:t>
            </w:r>
          </w:p>
          <w:p w14:paraId="7A46AEE9" w14:textId="0469BADF" w:rsidR="00D3612D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strar el nombre completo de la iniciativa de cooperación, procurando que sea claro, específico y representativo del objetivo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04B10786" w14:textId="77777777" w:rsidR="0090126B" w:rsidRPr="001276C8" w:rsidRDefault="0090126B"/>
        </w:tc>
      </w:tr>
      <w:tr w:rsidR="0090126B" w14:paraId="5BB7646A" w14:textId="77777777" w:rsidTr="00894C0C">
        <w:tc>
          <w:tcPr>
            <w:tcW w:w="4845" w:type="dxa"/>
          </w:tcPr>
          <w:p w14:paraId="7A367B3D" w14:textId="77777777" w:rsidR="0090126B" w:rsidRDefault="001276C8">
            <w:pPr>
              <w:rPr>
                <w:rFonts w:ascii="Arial" w:hAnsi="Arial" w:cs="Arial"/>
              </w:rPr>
            </w:pPr>
            <w:r w:rsidRPr="001276C8">
              <w:rPr>
                <w:rFonts w:ascii="Arial" w:hAnsi="Arial" w:cs="Arial"/>
              </w:rPr>
              <w:t>Dependencia misional responsable</w:t>
            </w:r>
          </w:p>
          <w:p w14:paraId="70199D14" w14:textId="2A29DB39" w:rsidR="00E2778D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la dependencia del Ministerio del Interior que lidera técnicamente la iniciativ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21ABED32" w14:textId="77777777" w:rsidR="0090126B" w:rsidRPr="001276C8" w:rsidRDefault="0090126B"/>
        </w:tc>
      </w:tr>
      <w:tr w:rsidR="0090126B" w14:paraId="76C9968D" w14:textId="77777777" w:rsidTr="00894C0C">
        <w:tc>
          <w:tcPr>
            <w:tcW w:w="4845" w:type="dxa"/>
          </w:tcPr>
          <w:p w14:paraId="255FC44F" w14:textId="77777777" w:rsidR="0090126B" w:rsidRDefault="004B33BC">
            <w:pPr>
              <w:rPr>
                <w:i/>
                <w:iCs/>
              </w:rPr>
            </w:pPr>
            <w:r w:rsidRPr="007C3A6A">
              <w:rPr>
                <w:rFonts w:ascii="Arial" w:hAnsi="Arial" w:cs="Arial"/>
              </w:rPr>
              <w:t xml:space="preserve">Responsable técnico del proyecto </w:t>
            </w:r>
            <w:r w:rsidRPr="00E2778D">
              <w:rPr>
                <w:i/>
                <w:iCs/>
              </w:rPr>
              <w:t>(</w:t>
            </w:r>
            <w:r w:rsidR="00E2778D" w:rsidRPr="00E2778D">
              <w:rPr>
                <w:i/>
                <w:iCs/>
              </w:rPr>
              <w:t>D</w:t>
            </w:r>
            <w:r w:rsidRPr="00E2778D">
              <w:rPr>
                <w:i/>
                <w:iCs/>
              </w:rPr>
              <w:t>ependencia misional)</w:t>
            </w:r>
          </w:p>
          <w:p w14:paraId="25941AC4" w14:textId="367644C2" w:rsidR="00C14E07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eñalar el nombre del funcionario o contratista designado como responsable técnico del proyecto dentro de la dependencia misional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3DD38607" w14:textId="77777777" w:rsidR="0090126B" w:rsidRDefault="0090126B"/>
        </w:tc>
      </w:tr>
      <w:tr w:rsidR="0090126B" w14:paraId="6877A743" w14:textId="77777777" w:rsidTr="00894C0C">
        <w:tc>
          <w:tcPr>
            <w:tcW w:w="4845" w:type="dxa"/>
          </w:tcPr>
          <w:p w14:paraId="28641C6D" w14:textId="77777777" w:rsidR="0090126B" w:rsidRDefault="000E1435">
            <w:pPr>
              <w:rPr>
                <w:rFonts w:ascii="Arial" w:hAnsi="Arial" w:cs="Arial"/>
              </w:rPr>
            </w:pPr>
            <w:r w:rsidRPr="007C3A6A">
              <w:rPr>
                <w:rFonts w:ascii="Arial" w:hAnsi="Arial" w:cs="Arial"/>
              </w:rPr>
              <w:t>Teléfono</w:t>
            </w:r>
          </w:p>
          <w:p w14:paraId="2EA1A186" w14:textId="0FBED390" w:rsidR="00E2778D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strar el número de contacto directo del responsable técnico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09BE66BA" w14:textId="77777777" w:rsidR="0090126B" w:rsidRDefault="0090126B"/>
        </w:tc>
      </w:tr>
      <w:tr w:rsidR="0090126B" w14:paraId="34F6C1AA" w14:textId="77777777" w:rsidTr="00894C0C">
        <w:tc>
          <w:tcPr>
            <w:tcW w:w="4845" w:type="dxa"/>
          </w:tcPr>
          <w:p w14:paraId="46E1E8B8" w14:textId="77777777" w:rsidR="0090126B" w:rsidRDefault="0020304E">
            <w:pPr>
              <w:rPr>
                <w:rFonts w:ascii="Arial" w:hAnsi="Arial" w:cs="Arial"/>
              </w:rPr>
            </w:pPr>
            <w:r w:rsidRPr="007C3A6A">
              <w:rPr>
                <w:rFonts w:ascii="Arial" w:hAnsi="Arial" w:cs="Arial"/>
              </w:rPr>
              <w:t>Correo electrónico</w:t>
            </w:r>
          </w:p>
          <w:p w14:paraId="5158B04C" w14:textId="6A6D3E19" w:rsidR="00E2778D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el correo electrónico institucional del responsable técnico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52703038" w14:textId="77777777" w:rsidR="0090126B" w:rsidRDefault="0090126B"/>
        </w:tc>
      </w:tr>
      <w:tr w:rsidR="0090126B" w14:paraId="3551CF50" w14:textId="77777777" w:rsidTr="00894C0C">
        <w:tc>
          <w:tcPr>
            <w:tcW w:w="4845" w:type="dxa"/>
          </w:tcPr>
          <w:p w14:paraId="31680E86" w14:textId="77777777" w:rsidR="00E2778D" w:rsidRDefault="0021152E">
            <w:pPr>
              <w:rPr>
                <w:rFonts w:ascii="Arial" w:hAnsi="Arial" w:cs="Arial"/>
              </w:rPr>
            </w:pPr>
            <w:r w:rsidRPr="007C3A6A">
              <w:rPr>
                <w:rFonts w:ascii="Arial" w:hAnsi="Arial" w:cs="Arial"/>
              </w:rPr>
              <w:t xml:space="preserve">Código de la iniciativa </w:t>
            </w:r>
          </w:p>
          <w:p w14:paraId="7970711E" w14:textId="28991856" w:rsidR="0090126B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ligenciar el código asignado a la iniciativa en la Matriz de Identificación y Seguimiento de Iniciativas de Cooperación Internacional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69B08E59" w14:textId="77777777" w:rsidR="0090126B" w:rsidRDefault="0090126B"/>
        </w:tc>
      </w:tr>
      <w:tr w:rsidR="0090126B" w14:paraId="3C3AB333" w14:textId="77777777" w:rsidTr="00894C0C">
        <w:tc>
          <w:tcPr>
            <w:tcW w:w="4845" w:type="dxa"/>
          </w:tcPr>
          <w:p w14:paraId="015CF91E" w14:textId="77777777" w:rsidR="0090126B" w:rsidRDefault="00313154">
            <w:pPr>
              <w:rPr>
                <w:rFonts w:ascii="Arial" w:hAnsi="Arial" w:cs="Arial"/>
              </w:rPr>
            </w:pPr>
            <w:r w:rsidRPr="007C3A6A">
              <w:rPr>
                <w:rFonts w:ascii="Arial" w:hAnsi="Arial" w:cs="Arial"/>
              </w:rPr>
              <w:t>Fecha de creación / actualización</w:t>
            </w:r>
          </w:p>
          <w:p w14:paraId="1E8B07E1" w14:textId="4D037E4D" w:rsidR="00D6442C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strar la fecha en la que se crea o actualiza el documento soport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56BA1815" w14:textId="77777777" w:rsidR="0090126B" w:rsidRDefault="0090126B"/>
        </w:tc>
      </w:tr>
      <w:tr w:rsidR="00780A79" w14:paraId="7E92B562" w14:textId="77777777" w:rsidTr="00894C0C">
        <w:tc>
          <w:tcPr>
            <w:tcW w:w="9782" w:type="dxa"/>
            <w:gridSpan w:val="2"/>
          </w:tcPr>
          <w:p w14:paraId="263C9E54" w14:textId="1585230E" w:rsidR="00780A79" w:rsidRDefault="00780A79" w:rsidP="00780A79">
            <w:pPr>
              <w:pStyle w:val="Prrafodelista"/>
              <w:numPr>
                <w:ilvl w:val="0"/>
                <w:numId w:val="1"/>
              </w:numPr>
            </w:pPr>
            <w:r w:rsidRPr="00780A79">
              <w:rPr>
                <w:b/>
                <w:bCs/>
              </w:rPr>
              <w:t>TIPO DE COOPERACIÓN SOLICITADA</w:t>
            </w:r>
          </w:p>
        </w:tc>
      </w:tr>
      <w:tr w:rsidR="0090126B" w14:paraId="4C5F69E7" w14:textId="77777777" w:rsidTr="00894C0C">
        <w:tc>
          <w:tcPr>
            <w:tcW w:w="4845" w:type="dxa"/>
          </w:tcPr>
          <w:p w14:paraId="023FAFCD" w14:textId="77777777" w:rsidR="0090126B" w:rsidRPr="009919E4" w:rsidRDefault="00CB7DD9">
            <w:pPr>
              <w:rPr>
                <w:rFonts w:ascii="Arial" w:hAnsi="Arial" w:cs="Arial"/>
              </w:rPr>
            </w:pPr>
            <w:r w:rsidRPr="009919E4">
              <w:rPr>
                <w:rFonts w:ascii="Arial" w:hAnsi="Arial" w:cs="Arial"/>
              </w:rPr>
              <w:t>Cooperación técnica</w:t>
            </w:r>
          </w:p>
          <w:p w14:paraId="5D456BA2" w14:textId="2008B68D" w:rsidR="00B8612B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scribir el tipo de apoyo técnico requerido (asistencia técnica, transferencia de conocimiento, capacitación, intercambio de experiencias, etc.)</w:t>
            </w:r>
          </w:p>
        </w:tc>
        <w:tc>
          <w:tcPr>
            <w:tcW w:w="4937" w:type="dxa"/>
          </w:tcPr>
          <w:p w14:paraId="4B3F0995" w14:textId="77777777" w:rsidR="0090126B" w:rsidRDefault="0090126B"/>
        </w:tc>
      </w:tr>
      <w:tr w:rsidR="0090126B" w14:paraId="393251E9" w14:textId="77777777" w:rsidTr="00894C0C">
        <w:tc>
          <w:tcPr>
            <w:tcW w:w="4845" w:type="dxa"/>
          </w:tcPr>
          <w:p w14:paraId="0B0A6808" w14:textId="77777777" w:rsidR="0090126B" w:rsidRPr="00667F8E" w:rsidRDefault="003012F2">
            <w:pPr>
              <w:rPr>
                <w:rFonts w:ascii="Arial" w:hAnsi="Arial" w:cs="Arial"/>
              </w:rPr>
            </w:pPr>
            <w:r w:rsidRPr="00667F8E">
              <w:rPr>
                <w:rFonts w:ascii="Arial" w:hAnsi="Arial" w:cs="Arial"/>
              </w:rPr>
              <w:t>Cooperación financiera</w:t>
            </w:r>
          </w:p>
          <w:p w14:paraId="036E956B" w14:textId="4CC1D1C7" w:rsidR="009E5CDB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el monto estimado requerido para la implementación de la iniciativa, en caso de solicitar recursos financiero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4466DCD3" w14:textId="77777777" w:rsidR="0090126B" w:rsidRDefault="0090126B"/>
        </w:tc>
      </w:tr>
      <w:tr w:rsidR="0090126B" w14:paraId="5C97EFC6" w14:textId="77777777" w:rsidTr="00894C0C">
        <w:tc>
          <w:tcPr>
            <w:tcW w:w="4845" w:type="dxa"/>
          </w:tcPr>
          <w:p w14:paraId="1ABF7193" w14:textId="77777777" w:rsidR="0090126B" w:rsidRDefault="00F05A65">
            <w:pPr>
              <w:rPr>
                <w:rFonts w:ascii="Arial" w:hAnsi="Arial" w:cs="Arial"/>
              </w:rPr>
            </w:pPr>
            <w:r w:rsidRPr="00667F8E">
              <w:rPr>
                <w:rFonts w:ascii="Arial" w:hAnsi="Arial" w:cs="Arial"/>
              </w:rPr>
              <w:t>Cooperación en especie (donaciones)</w:t>
            </w:r>
          </w:p>
          <w:p w14:paraId="5A7D2784" w14:textId="78BA1CCE" w:rsidR="00C14E07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scribir los bienes, insumos o servicios que se requieren como parte de la cooperación en especi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0E61E4EC" w14:textId="77777777" w:rsidR="0090126B" w:rsidRDefault="0090126B"/>
        </w:tc>
      </w:tr>
      <w:tr w:rsidR="0090126B" w14:paraId="14C1123F" w14:textId="77777777" w:rsidTr="00894C0C">
        <w:tc>
          <w:tcPr>
            <w:tcW w:w="4845" w:type="dxa"/>
          </w:tcPr>
          <w:p w14:paraId="1099BF2E" w14:textId="77777777" w:rsidR="0090126B" w:rsidRDefault="00C151F8">
            <w:pPr>
              <w:rPr>
                <w:rFonts w:ascii="Arial" w:hAnsi="Arial" w:cs="Arial"/>
              </w:rPr>
            </w:pPr>
            <w:r w:rsidRPr="00667F8E">
              <w:rPr>
                <w:rFonts w:ascii="Arial" w:hAnsi="Arial" w:cs="Arial"/>
              </w:rPr>
              <w:t>Cooperación Mixta</w:t>
            </w:r>
          </w:p>
          <w:p w14:paraId="4BD6680E" w14:textId="2AE119AF" w:rsidR="00C14E07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14E0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ndicar si la iniciativa contempla una combinación de los tipos de cooperación anteriores y describir brevemente su alcance)</w:t>
            </w:r>
          </w:p>
        </w:tc>
        <w:tc>
          <w:tcPr>
            <w:tcW w:w="4937" w:type="dxa"/>
          </w:tcPr>
          <w:p w14:paraId="7B62B4DA" w14:textId="77777777" w:rsidR="0090126B" w:rsidRDefault="0090126B"/>
        </w:tc>
      </w:tr>
      <w:tr w:rsidR="009855BF" w14:paraId="76A68A2F" w14:textId="77777777" w:rsidTr="00894C0C">
        <w:tc>
          <w:tcPr>
            <w:tcW w:w="9782" w:type="dxa"/>
            <w:gridSpan w:val="2"/>
          </w:tcPr>
          <w:p w14:paraId="035889AE" w14:textId="62F3BF56" w:rsidR="009855BF" w:rsidRPr="00894C0C" w:rsidRDefault="00894C0C" w:rsidP="009855BF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894C0C">
              <w:rPr>
                <w:b/>
                <w:bCs/>
              </w:rPr>
              <w:t>ALINEACIÓN CON PLAN DE ACCIÓN Y P</w:t>
            </w:r>
            <w:r w:rsidR="00304DF0">
              <w:rPr>
                <w:b/>
                <w:bCs/>
              </w:rPr>
              <w:t xml:space="preserve">LAN </w:t>
            </w:r>
            <w:r w:rsidRPr="00894C0C">
              <w:rPr>
                <w:b/>
                <w:bCs/>
              </w:rPr>
              <w:t>N</w:t>
            </w:r>
            <w:r w:rsidR="00304DF0">
              <w:rPr>
                <w:b/>
                <w:bCs/>
              </w:rPr>
              <w:t xml:space="preserve">ACIONAL DE </w:t>
            </w:r>
            <w:r w:rsidRPr="00894C0C">
              <w:rPr>
                <w:b/>
                <w:bCs/>
              </w:rPr>
              <w:t>D</w:t>
            </w:r>
            <w:r w:rsidR="00304DF0">
              <w:rPr>
                <w:b/>
                <w:bCs/>
              </w:rPr>
              <w:t>ESARROLLO</w:t>
            </w:r>
          </w:p>
        </w:tc>
      </w:tr>
      <w:tr w:rsidR="0090126B" w14:paraId="64AEF1CC" w14:textId="77777777" w:rsidTr="00FF632D">
        <w:trPr>
          <w:trHeight w:val="715"/>
        </w:trPr>
        <w:tc>
          <w:tcPr>
            <w:tcW w:w="4845" w:type="dxa"/>
          </w:tcPr>
          <w:p w14:paraId="3EA62B86" w14:textId="77777777" w:rsidR="00A21429" w:rsidRDefault="00FF632D" w:rsidP="00A21429">
            <w:pPr>
              <w:rPr>
                <w:rFonts w:ascii="Arial" w:hAnsi="Arial" w:cs="Arial"/>
              </w:rPr>
            </w:pPr>
            <w:r w:rsidRPr="00FF632D">
              <w:rPr>
                <w:rFonts w:ascii="Arial" w:hAnsi="Arial" w:cs="Arial"/>
              </w:rPr>
              <w:t>Inclu</w:t>
            </w:r>
            <w:r>
              <w:rPr>
                <w:rFonts w:ascii="Arial" w:hAnsi="Arial" w:cs="Arial"/>
              </w:rPr>
              <w:t>i</w:t>
            </w:r>
            <w:r w:rsidRPr="00FF632D">
              <w:rPr>
                <w:rFonts w:ascii="Arial" w:hAnsi="Arial" w:cs="Arial"/>
              </w:rPr>
              <w:t xml:space="preserve">da en el plan de acción </w:t>
            </w:r>
            <w:r>
              <w:rPr>
                <w:rFonts w:ascii="Arial" w:hAnsi="Arial" w:cs="Arial"/>
              </w:rPr>
              <w:t>(Si) – (No)</w:t>
            </w:r>
          </w:p>
          <w:p w14:paraId="4B1B0A94" w14:textId="77777777" w:rsidR="00A21429" w:rsidRDefault="00A21429" w:rsidP="00A2142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6E103332" w14:textId="07E08355" w:rsidR="00936615" w:rsidRPr="00A21429" w:rsidRDefault="00C14E07" w:rsidP="00A21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="00A21429" w:rsidRPr="00A2142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si la iniciativa se encuentra contemplada en el Plan de Acción institucional vigente</w:t>
            </w:r>
            <w:r w:rsidR="00A2142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7E88E465" w14:textId="77777777" w:rsidR="0090126B" w:rsidRDefault="0090126B"/>
        </w:tc>
      </w:tr>
      <w:tr w:rsidR="0090126B" w14:paraId="473B122D" w14:textId="77777777" w:rsidTr="00936615">
        <w:trPr>
          <w:trHeight w:val="555"/>
        </w:trPr>
        <w:tc>
          <w:tcPr>
            <w:tcW w:w="4845" w:type="dxa"/>
          </w:tcPr>
          <w:p w14:paraId="77B7FE2E" w14:textId="77777777" w:rsidR="00A21429" w:rsidRDefault="00A21429">
            <w:pPr>
              <w:rPr>
                <w:rFonts w:ascii="Arial" w:hAnsi="Arial" w:cs="Arial"/>
              </w:rPr>
            </w:pPr>
          </w:p>
          <w:p w14:paraId="2D0C17BF" w14:textId="71B9BD2C" w:rsidR="0090126B" w:rsidRPr="00C14E07" w:rsidRDefault="00936615">
            <w:pPr>
              <w:rPr>
                <w:rFonts w:ascii="Arial" w:hAnsi="Arial" w:cs="Arial"/>
              </w:rPr>
            </w:pPr>
            <w:r w:rsidRPr="00C14E07">
              <w:rPr>
                <w:rFonts w:ascii="Arial" w:hAnsi="Arial" w:cs="Arial"/>
              </w:rPr>
              <w:t>Línea del Plan de Acción</w:t>
            </w:r>
          </w:p>
          <w:p w14:paraId="267F09BC" w14:textId="493263C0" w:rsidR="00936615" w:rsidRPr="00C14E07" w:rsidRDefault="00C14E0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="00A21429" w:rsidRPr="00A2142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pecificar la línea estratégica o componente del Plan de Acción al que se articula la iniciativa</w:t>
            </w:r>
            <w:r w:rsidR="00A2142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72A536FA" w14:textId="77777777" w:rsidR="0090126B" w:rsidRDefault="0090126B"/>
        </w:tc>
      </w:tr>
      <w:tr w:rsidR="0090126B" w14:paraId="6FA5D6E6" w14:textId="77777777" w:rsidTr="00936615">
        <w:trPr>
          <w:trHeight w:val="988"/>
        </w:trPr>
        <w:tc>
          <w:tcPr>
            <w:tcW w:w="4845" w:type="dxa"/>
          </w:tcPr>
          <w:p w14:paraId="755A6429" w14:textId="77777777" w:rsidR="0090126B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Meta del Plan Nacional de Desarrollo a la que aporta</w:t>
            </w:r>
          </w:p>
          <w:p w14:paraId="40351DD7" w14:textId="52302510" w:rsidR="00936615" w:rsidRPr="00A21429" w:rsidRDefault="00A2142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142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ndicar la meta del Plan Nacional de Desarrollo con la cual se alinea la iniciativa)</w:t>
            </w:r>
          </w:p>
        </w:tc>
        <w:tc>
          <w:tcPr>
            <w:tcW w:w="4937" w:type="dxa"/>
          </w:tcPr>
          <w:p w14:paraId="50C6A49C" w14:textId="77777777" w:rsidR="0090126B" w:rsidRDefault="0090126B"/>
        </w:tc>
      </w:tr>
      <w:tr w:rsidR="0090126B" w14:paraId="5922729C" w14:textId="77777777" w:rsidTr="00936615">
        <w:trPr>
          <w:trHeight w:val="846"/>
        </w:trPr>
        <w:tc>
          <w:tcPr>
            <w:tcW w:w="4845" w:type="dxa"/>
          </w:tcPr>
          <w:p w14:paraId="5A7AB4AE" w14:textId="684A0B7E" w:rsidR="0090126B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Alineación validada por el Líder de Cooperación</w:t>
            </w:r>
            <w:r>
              <w:rPr>
                <w:rFonts w:ascii="Arial" w:hAnsi="Arial" w:cs="Arial"/>
              </w:rPr>
              <w:t xml:space="preserve"> (Si) – (No) - Fecha</w:t>
            </w:r>
          </w:p>
          <w:p w14:paraId="48323AC7" w14:textId="1EADDD53" w:rsidR="00936615" w:rsidRPr="0008089F" w:rsidRDefault="0008089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0808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strar si la alineación estratégica fue validada por el Líder de Cooperación y la fecha de dicha validación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4A05BCA2" w14:textId="77777777" w:rsidR="0090126B" w:rsidRDefault="0090126B"/>
        </w:tc>
      </w:tr>
      <w:tr w:rsidR="0090126B" w14:paraId="5F336313" w14:textId="77777777" w:rsidTr="00894C0C">
        <w:tc>
          <w:tcPr>
            <w:tcW w:w="4845" w:type="dxa"/>
          </w:tcPr>
          <w:p w14:paraId="1993A9C2" w14:textId="77777777" w:rsidR="0090126B" w:rsidRDefault="0090126B"/>
        </w:tc>
        <w:tc>
          <w:tcPr>
            <w:tcW w:w="4937" w:type="dxa"/>
          </w:tcPr>
          <w:p w14:paraId="50E43E35" w14:textId="77777777" w:rsidR="0090126B" w:rsidRDefault="0090126B"/>
        </w:tc>
      </w:tr>
      <w:tr w:rsidR="0090126B" w14:paraId="57DBC1BB" w14:textId="77777777" w:rsidTr="00894C0C">
        <w:tc>
          <w:tcPr>
            <w:tcW w:w="4845" w:type="dxa"/>
          </w:tcPr>
          <w:p w14:paraId="516CB85A" w14:textId="0E3478D8" w:rsidR="0090126B" w:rsidRPr="00936615" w:rsidRDefault="00936615" w:rsidP="00936615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936615">
              <w:rPr>
                <w:b/>
                <w:bCs/>
              </w:rPr>
              <w:t>JUSTIFICACIÓN DEL PROYECTO</w:t>
            </w:r>
          </w:p>
        </w:tc>
        <w:tc>
          <w:tcPr>
            <w:tcW w:w="4937" w:type="dxa"/>
          </w:tcPr>
          <w:p w14:paraId="52E9367A" w14:textId="77777777" w:rsidR="0090126B" w:rsidRDefault="0090126B"/>
        </w:tc>
      </w:tr>
      <w:tr w:rsidR="0090126B" w14:paraId="4EA598A9" w14:textId="77777777" w:rsidTr="00894C0C">
        <w:tc>
          <w:tcPr>
            <w:tcW w:w="4845" w:type="dxa"/>
          </w:tcPr>
          <w:p w14:paraId="24A413DA" w14:textId="0C8A5679" w:rsidR="0090126B" w:rsidRPr="00936615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Antecedentes:</w:t>
            </w:r>
            <w:r w:rsidRPr="00936615">
              <w:rPr>
                <w:rFonts w:ascii="Arial" w:hAnsi="Arial" w:cs="Arial"/>
              </w:rPr>
              <w:br/>
            </w:r>
            <w:r w:rsidR="000808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="0008089F" w:rsidRPr="000808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scribir brevemente el contexto, situación previa o iniciativas relacionadas que justifican la formulación del proyecto</w:t>
            </w:r>
            <w:r w:rsidR="0008089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459A61C5" w14:textId="77777777" w:rsidR="0090126B" w:rsidRDefault="0090126B"/>
        </w:tc>
      </w:tr>
      <w:tr w:rsidR="0090126B" w14:paraId="666ADF7E" w14:textId="77777777" w:rsidTr="00936615">
        <w:trPr>
          <w:trHeight w:val="513"/>
        </w:trPr>
        <w:tc>
          <w:tcPr>
            <w:tcW w:w="4845" w:type="dxa"/>
          </w:tcPr>
          <w:p w14:paraId="52545B39" w14:textId="77777777" w:rsidR="0090126B" w:rsidRPr="00936615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Problema central:</w:t>
            </w:r>
          </w:p>
          <w:p w14:paraId="41DE59EB" w14:textId="29BED25F" w:rsidR="00936615" w:rsidRPr="0015364E" w:rsidRDefault="001536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finir de manera clara el problema principal que la iniciativa busca resolver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0A2C7400" w14:textId="77777777" w:rsidR="0090126B" w:rsidRDefault="0090126B"/>
        </w:tc>
      </w:tr>
      <w:tr w:rsidR="0090126B" w14:paraId="010E46AF" w14:textId="77777777" w:rsidTr="00894C0C">
        <w:tc>
          <w:tcPr>
            <w:tcW w:w="4845" w:type="dxa"/>
          </w:tcPr>
          <w:p w14:paraId="2D0CC728" w14:textId="4287D366" w:rsidR="00936615" w:rsidRPr="00DB55FC" w:rsidRDefault="00936615" w:rsidP="0093661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DB55FC">
              <w:rPr>
                <w:rFonts w:cstheme="minorHAnsi"/>
                <w:b/>
                <w:bCs/>
              </w:rPr>
              <w:t>DESCRIPCIÓN DEL PROYECTO</w:t>
            </w:r>
          </w:p>
        </w:tc>
        <w:tc>
          <w:tcPr>
            <w:tcW w:w="4937" w:type="dxa"/>
          </w:tcPr>
          <w:p w14:paraId="5E410FF6" w14:textId="77777777" w:rsidR="0090126B" w:rsidRDefault="0090126B"/>
        </w:tc>
      </w:tr>
      <w:tr w:rsidR="0090126B" w14:paraId="17638F31" w14:textId="77777777" w:rsidTr="00894C0C">
        <w:tc>
          <w:tcPr>
            <w:tcW w:w="4845" w:type="dxa"/>
          </w:tcPr>
          <w:p w14:paraId="1BBA53C9" w14:textId="5596242B" w:rsidR="0090126B" w:rsidRPr="00936615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Descripción general</w:t>
            </w:r>
            <w:r w:rsidRPr="00936615">
              <w:rPr>
                <w:rFonts w:ascii="Arial" w:hAnsi="Arial" w:cs="Arial"/>
              </w:rPr>
              <w:br/>
            </w:r>
            <w:r w:rsidR="0015364E"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resentar una síntesis del proyecto, incluyendo su propósito, alcance y principales componentes)</w:t>
            </w:r>
          </w:p>
        </w:tc>
        <w:tc>
          <w:tcPr>
            <w:tcW w:w="4937" w:type="dxa"/>
          </w:tcPr>
          <w:p w14:paraId="562CFFF0" w14:textId="77777777" w:rsidR="0090126B" w:rsidRDefault="0090126B"/>
        </w:tc>
      </w:tr>
      <w:tr w:rsidR="0090126B" w14:paraId="27F5544C" w14:textId="77777777" w:rsidTr="00936615">
        <w:trPr>
          <w:trHeight w:val="548"/>
        </w:trPr>
        <w:tc>
          <w:tcPr>
            <w:tcW w:w="4845" w:type="dxa"/>
          </w:tcPr>
          <w:p w14:paraId="1B619E0B" w14:textId="77777777" w:rsidR="0090126B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Objetivo general</w:t>
            </w:r>
          </w:p>
          <w:p w14:paraId="6179034C" w14:textId="12FD68CB" w:rsidR="00936615" w:rsidRPr="0015364E" w:rsidRDefault="001536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finir el propósito principal que se espera alcanzar con la implementación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7A8052CC" w14:textId="77777777" w:rsidR="0090126B" w:rsidRDefault="0090126B"/>
        </w:tc>
      </w:tr>
      <w:tr w:rsidR="0090126B" w14:paraId="43210377" w14:textId="77777777" w:rsidTr="00894C0C">
        <w:tc>
          <w:tcPr>
            <w:tcW w:w="4845" w:type="dxa"/>
          </w:tcPr>
          <w:p w14:paraId="076342A5" w14:textId="77777777" w:rsidR="00936615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Objetivos específicos</w:t>
            </w:r>
          </w:p>
          <w:p w14:paraId="09AFA893" w14:textId="064EE42F" w:rsidR="0090126B" w:rsidRPr="0015364E" w:rsidRDefault="001536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scribir los resultados concretos que permitirán cumplir el objetivo general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="00936615" w:rsidRPr="0015364E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</w:p>
        </w:tc>
        <w:tc>
          <w:tcPr>
            <w:tcW w:w="4937" w:type="dxa"/>
          </w:tcPr>
          <w:p w14:paraId="32E2D563" w14:textId="77777777" w:rsidR="0090126B" w:rsidRDefault="0090126B"/>
        </w:tc>
      </w:tr>
      <w:tr w:rsidR="0090126B" w14:paraId="31ADBB88" w14:textId="77777777" w:rsidTr="00894C0C">
        <w:tc>
          <w:tcPr>
            <w:tcW w:w="4845" w:type="dxa"/>
          </w:tcPr>
          <w:p w14:paraId="76EEB77D" w14:textId="77777777" w:rsidR="0090126B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Localización</w:t>
            </w:r>
          </w:p>
          <w:p w14:paraId="648ED787" w14:textId="6302674A" w:rsidR="00936615" w:rsidRPr="0015364E" w:rsidRDefault="001536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ndicar el territorio o ámbito geográfico donde se implementará la iniciativa)</w:t>
            </w:r>
          </w:p>
        </w:tc>
        <w:tc>
          <w:tcPr>
            <w:tcW w:w="4937" w:type="dxa"/>
          </w:tcPr>
          <w:p w14:paraId="56EF3414" w14:textId="77777777" w:rsidR="0090126B" w:rsidRDefault="0090126B"/>
        </w:tc>
      </w:tr>
      <w:tr w:rsidR="0090126B" w14:paraId="664D70DE" w14:textId="77777777" w:rsidTr="00894C0C">
        <w:tc>
          <w:tcPr>
            <w:tcW w:w="4845" w:type="dxa"/>
          </w:tcPr>
          <w:p w14:paraId="37DAFD92" w14:textId="77777777" w:rsidR="0090126B" w:rsidRDefault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Población objetivo</w:t>
            </w:r>
          </w:p>
          <w:p w14:paraId="71002932" w14:textId="44228D59" w:rsidR="00936615" w:rsidRPr="0015364E" w:rsidRDefault="001536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dentificar el grupo poblacional beneficiario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2E39465F" w14:textId="77777777" w:rsidR="0090126B" w:rsidRDefault="0090126B"/>
        </w:tc>
      </w:tr>
      <w:tr w:rsidR="0090126B" w14:paraId="59C3ACA3" w14:textId="77777777" w:rsidTr="00894C0C">
        <w:tc>
          <w:tcPr>
            <w:tcW w:w="4845" w:type="dxa"/>
          </w:tcPr>
          <w:p w14:paraId="43EFE3FE" w14:textId="259A8659" w:rsidR="0090126B" w:rsidRPr="00DB55FC" w:rsidRDefault="00936615" w:rsidP="0093661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DB55FC">
              <w:rPr>
                <w:rFonts w:cstheme="minorHAnsi"/>
                <w:b/>
                <w:bCs/>
              </w:rPr>
              <w:t>MARCO LÓGICO</w:t>
            </w:r>
          </w:p>
        </w:tc>
        <w:tc>
          <w:tcPr>
            <w:tcW w:w="4937" w:type="dxa"/>
          </w:tcPr>
          <w:p w14:paraId="650A5DF7" w14:textId="77777777" w:rsidR="0090126B" w:rsidRDefault="0090126B"/>
        </w:tc>
      </w:tr>
      <w:tr w:rsidR="00936615" w14:paraId="6BDCA92C" w14:textId="77777777" w:rsidTr="00894C0C">
        <w:tc>
          <w:tcPr>
            <w:tcW w:w="4845" w:type="dxa"/>
          </w:tcPr>
          <w:p w14:paraId="1FEC9111" w14:textId="77777777" w:rsidR="00936615" w:rsidRPr="00936615" w:rsidRDefault="00936615" w:rsidP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Resultado</w:t>
            </w:r>
          </w:p>
          <w:p w14:paraId="6DA20C12" w14:textId="11737D1E" w:rsidR="00936615" w:rsidRPr="0015364E" w:rsidRDefault="0015364E" w:rsidP="0093661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finir los resultados esperados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7CB5F749" w14:textId="77777777" w:rsidR="00936615" w:rsidRDefault="00936615"/>
        </w:tc>
      </w:tr>
      <w:tr w:rsidR="00936615" w14:paraId="63D91006" w14:textId="77777777" w:rsidTr="00894C0C">
        <w:tc>
          <w:tcPr>
            <w:tcW w:w="4845" w:type="dxa"/>
          </w:tcPr>
          <w:p w14:paraId="1D4CCC61" w14:textId="77777777" w:rsidR="00936615" w:rsidRDefault="00936615" w:rsidP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>Indicador</w:t>
            </w:r>
          </w:p>
          <w:p w14:paraId="0B46C116" w14:textId="2E4EBAF7" w:rsidR="00936615" w:rsidRPr="0015364E" w:rsidRDefault="0015364E" w:rsidP="0093661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stablecer los indicadores que permitirán medir el cumplimiento de los resultado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346A0F48" w14:textId="77777777" w:rsidR="00936615" w:rsidRDefault="00936615"/>
        </w:tc>
      </w:tr>
      <w:tr w:rsidR="00936615" w14:paraId="4D6534C8" w14:textId="77777777" w:rsidTr="00894C0C">
        <w:tc>
          <w:tcPr>
            <w:tcW w:w="4845" w:type="dxa"/>
          </w:tcPr>
          <w:p w14:paraId="6B6F2184" w14:textId="77777777" w:rsidR="00936615" w:rsidRPr="00936615" w:rsidRDefault="00936615" w:rsidP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 xml:space="preserve">Actividades </w:t>
            </w:r>
          </w:p>
          <w:p w14:paraId="18D5C3BA" w14:textId="2C3C443D" w:rsidR="00936615" w:rsidRPr="0015364E" w:rsidRDefault="0015364E" w:rsidP="0093661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scribir las principales actividades necesarias para alcanzar los resultado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5BC27090" w14:textId="77777777" w:rsidR="00936615" w:rsidRDefault="00936615"/>
        </w:tc>
      </w:tr>
      <w:tr w:rsidR="00936615" w14:paraId="144270EF" w14:textId="77777777" w:rsidTr="00894C0C">
        <w:tc>
          <w:tcPr>
            <w:tcW w:w="4845" w:type="dxa"/>
          </w:tcPr>
          <w:p w14:paraId="541371B3" w14:textId="77777777" w:rsidR="00936615" w:rsidRPr="00936615" w:rsidRDefault="00936615" w:rsidP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t xml:space="preserve">Tiempo de ejecución </w:t>
            </w:r>
          </w:p>
          <w:p w14:paraId="6AE0E798" w14:textId="4501967D" w:rsidR="00936615" w:rsidRPr="0015364E" w:rsidRDefault="0015364E" w:rsidP="0093661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la duración estimada del proyecto o de cada activ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5121AEF9" w14:textId="77777777" w:rsidR="00936615" w:rsidRDefault="00936615"/>
        </w:tc>
      </w:tr>
      <w:tr w:rsidR="00936615" w14:paraId="65DCF098" w14:textId="77777777" w:rsidTr="00894C0C">
        <w:tc>
          <w:tcPr>
            <w:tcW w:w="4845" w:type="dxa"/>
          </w:tcPr>
          <w:p w14:paraId="0A5FD959" w14:textId="77777777" w:rsidR="00936615" w:rsidRPr="00936615" w:rsidRDefault="00936615" w:rsidP="00936615">
            <w:pPr>
              <w:rPr>
                <w:rFonts w:ascii="Arial" w:hAnsi="Arial" w:cs="Arial"/>
              </w:rPr>
            </w:pPr>
            <w:r w:rsidRPr="00936615">
              <w:rPr>
                <w:rFonts w:ascii="Arial" w:hAnsi="Arial" w:cs="Arial"/>
              </w:rPr>
              <w:lastRenderedPageBreak/>
              <w:t>Presupuesto</w:t>
            </w:r>
          </w:p>
          <w:p w14:paraId="61860A19" w14:textId="67203AC4" w:rsidR="00936615" w:rsidRPr="0015364E" w:rsidRDefault="0015364E" w:rsidP="0093661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eñalar el costo estimado asociado a cada resultado o actividad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6E3E44A9" w14:textId="77777777" w:rsidR="00936615" w:rsidRDefault="00936615"/>
        </w:tc>
      </w:tr>
      <w:tr w:rsidR="00936615" w14:paraId="49ED8F71" w14:textId="77777777" w:rsidTr="00894C0C">
        <w:tc>
          <w:tcPr>
            <w:tcW w:w="4845" w:type="dxa"/>
          </w:tcPr>
          <w:p w14:paraId="73754E15" w14:textId="2E0D9806" w:rsidR="00936615" w:rsidRPr="00DB55FC" w:rsidRDefault="00F303C9" w:rsidP="00F303C9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DB55FC">
              <w:rPr>
                <w:rFonts w:cstheme="minorHAnsi"/>
                <w:b/>
                <w:bCs/>
              </w:rPr>
              <w:t xml:space="preserve">VIABILIDAD INSTITUCIONAL </w:t>
            </w:r>
          </w:p>
        </w:tc>
        <w:tc>
          <w:tcPr>
            <w:tcW w:w="4937" w:type="dxa"/>
          </w:tcPr>
          <w:p w14:paraId="7641808D" w14:textId="77777777" w:rsidR="00936615" w:rsidRDefault="00936615"/>
        </w:tc>
      </w:tr>
      <w:tr w:rsidR="00DB55FC" w14:paraId="0787305E" w14:textId="77777777" w:rsidTr="00894C0C">
        <w:tc>
          <w:tcPr>
            <w:tcW w:w="4845" w:type="dxa"/>
          </w:tcPr>
          <w:p w14:paraId="585BA911" w14:textId="77777777" w:rsidR="00DB55FC" w:rsidRDefault="00DB55FC" w:rsidP="00DB55FC">
            <w:pPr>
              <w:rPr>
                <w:rFonts w:ascii="Arial" w:hAnsi="Arial" w:cs="Arial"/>
              </w:rPr>
            </w:pPr>
            <w:r w:rsidRPr="00DB55FC">
              <w:rPr>
                <w:rFonts w:ascii="Arial" w:hAnsi="Arial" w:cs="Arial"/>
              </w:rPr>
              <w:t>Código de la iniciativa</w:t>
            </w:r>
          </w:p>
          <w:p w14:paraId="349FB861" w14:textId="5F96BC7B" w:rsidR="00DB55FC" w:rsidRPr="0015364E" w:rsidRDefault="0015364E" w:rsidP="00DB55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strar el código asignado en la matriz institucional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6E71318F" w14:textId="77777777" w:rsidR="00DB55FC" w:rsidRDefault="00DB55FC"/>
        </w:tc>
      </w:tr>
      <w:tr w:rsidR="00DB55FC" w14:paraId="0D9E70D3" w14:textId="77777777" w:rsidTr="00894C0C">
        <w:tc>
          <w:tcPr>
            <w:tcW w:w="4845" w:type="dxa"/>
          </w:tcPr>
          <w:p w14:paraId="5BC84726" w14:textId="77777777" w:rsidR="00DB55FC" w:rsidRDefault="00DB55FC" w:rsidP="00DB55FC">
            <w:pPr>
              <w:rPr>
                <w:rFonts w:ascii="Arial" w:hAnsi="Arial" w:cs="Arial"/>
              </w:rPr>
            </w:pPr>
            <w:r w:rsidRPr="00DB55FC">
              <w:rPr>
                <w:rFonts w:ascii="Arial" w:hAnsi="Arial" w:cs="Arial"/>
              </w:rPr>
              <w:t>Fecha de viabilidad preliminar</w:t>
            </w:r>
          </w:p>
          <w:p w14:paraId="4A86280E" w14:textId="3735857B" w:rsidR="00DB55FC" w:rsidRPr="0015364E" w:rsidRDefault="0015364E" w:rsidP="00DB55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dicar la fecha en la que se otorgó la viabilidad preliminar a la iniciativ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17BB75AF" w14:textId="77777777" w:rsidR="00DB55FC" w:rsidRDefault="00DB55FC"/>
        </w:tc>
      </w:tr>
      <w:tr w:rsidR="00DB55FC" w14:paraId="62770E94" w14:textId="77777777" w:rsidTr="00894C0C">
        <w:tc>
          <w:tcPr>
            <w:tcW w:w="4845" w:type="dxa"/>
          </w:tcPr>
          <w:p w14:paraId="1A288758" w14:textId="77777777" w:rsidR="00DB55FC" w:rsidRDefault="00DB55FC" w:rsidP="00DB55FC">
            <w:pPr>
              <w:rPr>
                <w:rFonts w:ascii="Arial" w:hAnsi="Arial" w:cs="Arial"/>
              </w:rPr>
            </w:pPr>
            <w:r w:rsidRPr="00DB55FC">
              <w:rPr>
                <w:rFonts w:ascii="Arial" w:hAnsi="Arial" w:cs="Arial"/>
              </w:rPr>
              <w:t>Dependencia misional responsable</w:t>
            </w:r>
          </w:p>
          <w:p w14:paraId="2AFE215C" w14:textId="455A3A52" w:rsidR="00DB55FC" w:rsidRPr="0015364E" w:rsidRDefault="0015364E" w:rsidP="00DB55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eñalar la dependencia responsable del proyect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725282F6" w14:textId="77777777" w:rsidR="00DB55FC" w:rsidRDefault="00DB55FC"/>
        </w:tc>
      </w:tr>
      <w:tr w:rsidR="00DB55FC" w14:paraId="28D979C4" w14:textId="77777777" w:rsidTr="00894C0C">
        <w:tc>
          <w:tcPr>
            <w:tcW w:w="4845" w:type="dxa"/>
          </w:tcPr>
          <w:p w14:paraId="25630D9C" w14:textId="77777777" w:rsidR="00DB55FC" w:rsidRDefault="00DB55FC" w:rsidP="00DB55FC">
            <w:pPr>
              <w:rPr>
                <w:rFonts w:ascii="Arial" w:hAnsi="Arial" w:cs="Arial"/>
              </w:rPr>
            </w:pPr>
            <w:r w:rsidRPr="00DB55FC">
              <w:rPr>
                <w:rFonts w:ascii="Arial" w:hAnsi="Arial" w:cs="Arial"/>
              </w:rPr>
              <w:t>Visto bueno técnico – Líder de Cooperación</w:t>
            </w:r>
          </w:p>
          <w:p w14:paraId="026A9276" w14:textId="77777777" w:rsidR="00DB55FC" w:rsidRDefault="00DB55FC" w:rsidP="00DB55FC">
            <w:pPr>
              <w:rPr>
                <w:rFonts w:ascii="Arial" w:hAnsi="Arial" w:cs="Arial"/>
              </w:rPr>
            </w:pPr>
            <w:r w:rsidRPr="00DB55FC">
              <w:rPr>
                <w:rFonts w:ascii="Arial" w:hAnsi="Arial" w:cs="Arial"/>
              </w:rPr>
              <w:t>(Sí/No – Fecha)</w:t>
            </w:r>
          </w:p>
          <w:p w14:paraId="74C19302" w14:textId="40C73411" w:rsidR="0015364E" w:rsidRPr="0015364E" w:rsidRDefault="0015364E" w:rsidP="00DB55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1536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strar la validación técnica del Líder de Cooperación y la fecha correspondiente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7" w:type="dxa"/>
          </w:tcPr>
          <w:p w14:paraId="4131A6D1" w14:textId="77777777" w:rsidR="00DB55FC" w:rsidRDefault="00DB55FC"/>
        </w:tc>
      </w:tr>
      <w:tr w:rsidR="00F303C9" w14:paraId="5C059E1A" w14:textId="77777777" w:rsidTr="00DC2E0D">
        <w:trPr>
          <w:trHeight w:val="2189"/>
        </w:trPr>
        <w:tc>
          <w:tcPr>
            <w:tcW w:w="4845" w:type="dxa"/>
          </w:tcPr>
          <w:p w14:paraId="09C3259E" w14:textId="77777777" w:rsidR="000674F6" w:rsidRDefault="000674F6" w:rsidP="00DB55FC">
            <w:pPr>
              <w:rPr>
                <w:rFonts w:ascii="Arial" w:hAnsi="Arial" w:cs="Arial"/>
              </w:rPr>
            </w:pPr>
          </w:p>
          <w:p w14:paraId="31C8C196" w14:textId="1E86DDA4" w:rsidR="00F303C9" w:rsidRDefault="00DB55FC" w:rsidP="00DB55F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B55FC">
              <w:rPr>
                <w:rFonts w:ascii="Arial" w:hAnsi="Arial" w:cs="Arial"/>
              </w:rPr>
              <w:t xml:space="preserve">Registro institucional </w:t>
            </w:r>
            <w:r w:rsidRPr="00DB55FC">
              <w:rPr>
                <w:rStyle w:val="Fuerte"/>
                <w:rFonts w:ascii="Arial" w:hAnsi="Arial" w:cs="Arial"/>
                <w:b w:val="0"/>
                <w:bCs w:val="0"/>
              </w:rPr>
              <w:t>Grupo Interno de Trabajo de Gabinete del Ministerio del Interior</w:t>
            </w:r>
            <w:r w:rsidRPr="00DB55FC">
              <w:rPr>
                <w:rFonts w:ascii="Arial" w:hAnsi="Arial" w:cs="Arial"/>
                <w:b/>
                <w:bCs/>
              </w:rPr>
              <w:t xml:space="preserve"> </w:t>
            </w:r>
            <w:r w:rsidRPr="00DB55FC">
              <w:rPr>
                <w:rFonts w:ascii="Arial" w:hAnsi="Arial" w:cs="Arial"/>
              </w:rPr>
              <w:t>(Sí/No – Fecha):</w:t>
            </w:r>
            <w:r w:rsidRPr="00DB55FC">
              <w:rPr>
                <w:rFonts w:ascii="Arial" w:hAnsi="Arial" w:cs="Arial"/>
              </w:rPr>
              <w:br/>
            </w:r>
            <w:r w:rsidR="000674F6" w:rsidRPr="000674F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Indicar si la iniciativa ha sido registrada en el mecanismo de seguimiento institucional definido por el Grupo de Coordinación de Gabinete del Ministerio del Interior y la fecha correspondiente)</w:t>
            </w:r>
          </w:p>
          <w:p w14:paraId="11F657FC" w14:textId="27754511" w:rsidR="000674F6" w:rsidRPr="0015364E" w:rsidRDefault="000674F6" w:rsidP="00DB55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37" w:type="dxa"/>
          </w:tcPr>
          <w:p w14:paraId="329A1432" w14:textId="77777777" w:rsidR="00F303C9" w:rsidRDefault="00F303C9"/>
        </w:tc>
      </w:tr>
      <w:tr w:rsidR="00DB55FC" w14:paraId="7877272E" w14:textId="77777777" w:rsidTr="00856C76">
        <w:trPr>
          <w:trHeight w:val="1409"/>
        </w:trPr>
        <w:tc>
          <w:tcPr>
            <w:tcW w:w="4845" w:type="dxa"/>
          </w:tcPr>
          <w:p w14:paraId="1401ED0B" w14:textId="77777777" w:rsidR="00DB55FC" w:rsidRPr="00856C76" w:rsidRDefault="00DB55FC" w:rsidP="00DB55FC">
            <w:pPr>
              <w:rPr>
                <w:rFonts w:ascii="Arial" w:hAnsi="Arial" w:cs="Arial"/>
              </w:rPr>
            </w:pPr>
          </w:p>
          <w:p w14:paraId="45422415" w14:textId="77777777" w:rsidR="00DB55FC" w:rsidRPr="00856C76" w:rsidRDefault="00DB55FC" w:rsidP="00DB55FC">
            <w:pPr>
              <w:rPr>
                <w:rFonts w:ascii="Arial" w:hAnsi="Arial" w:cs="Arial"/>
              </w:rPr>
            </w:pPr>
            <w:r w:rsidRPr="00856C76">
              <w:rPr>
                <w:rFonts w:ascii="Arial" w:hAnsi="Arial" w:cs="Arial"/>
                <w:b/>
                <w:bCs/>
                <w:u w:val="single"/>
              </w:rPr>
              <w:t>Responsables del diligenciamiento</w:t>
            </w:r>
            <w:r w:rsidRPr="00856C76">
              <w:rPr>
                <w:rFonts w:ascii="Arial" w:hAnsi="Arial" w:cs="Arial"/>
                <w:b/>
                <w:bCs/>
                <w:u w:val="single"/>
              </w:rPr>
              <w:br/>
            </w:r>
          </w:p>
          <w:p w14:paraId="2E58FF23" w14:textId="78FE0CE8" w:rsidR="00DB55FC" w:rsidRPr="00856C76" w:rsidRDefault="00DB55FC" w:rsidP="00DB55FC">
            <w:pPr>
              <w:rPr>
                <w:rFonts w:ascii="Arial" w:hAnsi="Arial" w:cs="Arial"/>
              </w:rPr>
            </w:pPr>
            <w:r w:rsidRPr="00856C76">
              <w:rPr>
                <w:rFonts w:ascii="Arial" w:hAnsi="Arial" w:cs="Arial"/>
              </w:rPr>
              <w:t>Elaboró</w:t>
            </w:r>
          </w:p>
          <w:p w14:paraId="5CEC216A" w14:textId="75511B60" w:rsidR="00856C76" w:rsidRPr="00856C76" w:rsidRDefault="00DB55FC" w:rsidP="00856C76">
            <w:pPr>
              <w:rPr>
                <w:rFonts w:ascii="Arial" w:hAnsi="Arial" w:cs="Arial"/>
                <w:sz w:val="16"/>
                <w:szCs w:val="16"/>
              </w:rPr>
            </w:pPr>
            <w:r w:rsidRPr="00856C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Dependencia misional correspondiente)</w:t>
            </w:r>
            <w:r w:rsidRPr="00856C76">
              <w:rPr>
                <w:rFonts w:ascii="Arial" w:hAnsi="Arial" w:cs="Arial"/>
                <w:sz w:val="16"/>
                <w:szCs w:val="16"/>
              </w:rPr>
              <w:br/>
            </w:r>
          </w:p>
          <w:p w14:paraId="541386A6" w14:textId="77777777" w:rsidR="00DB55FC" w:rsidRPr="00856C76" w:rsidRDefault="00DB55FC" w:rsidP="00856C76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3F88B3C7" w14:textId="77777777" w:rsidR="00DB55FC" w:rsidRDefault="00DB55FC"/>
          <w:p w14:paraId="0C2166F3" w14:textId="77777777" w:rsidR="00DB55FC" w:rsidRDefault="00DB55FC"/>
        </w:tc>
      </w:tr>
      <w:tr w:rsidR="00856C76" w14:paraId="3024C046" w14:textId="77777777" w:rsidTr="00856C76">
        <w:trPr>
          <w:trHeight w:val="854"/>
        </w:trPr>
        <w:tc>
          <w:tcPr>
            <w:tcW w:w="4845" w:type="dxa"/>
          </w:tcPr>
          <w:p w14:paraId="43942304" w14:textId="77777777" w:rsidR="00856C76" w:rsidRPr="00856C76" w:rsidRDefault="00856C76" w:rsidP="00856C76">
            <w:pPr>
              <w:rPr>
                <w:rFonts w:ascii="Arial" w:hAnsi="Arial" w:cs="Arial"/>
              </w:rPr>
            </w:pPr>
            <w:r w:rsidRPr="00856C76">
              <w:rPr>
                <w:rFonts w:ascii="Arial" w:hAnsi="Arial" w:cs="Arial"/>
              </w:rPr>
              <w:t>Revisó</w:t>
            </w:r>
          </w:p>
          <w:p w14:paraId="1FD1AD86" w14:textId="251034EF" w:rsidR="00856C76" w:rsidRPr="00856C76" w:rsidRDefault="00856C76" w:rsidP="00856C7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6C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Líder de Cooperación)</w:t>
            </w:r>
            <w:r w:rsidRPr="00856C76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</w:p>
        </w:tc>
        <w:tc>
          <w:tcPr>
            <w:tcW w:w="4937" w:type="dxa"/>
          </w:tcPr>
          <w:p w14:paraId="49FAA8A6" w14:textId="77777777" w:rsidR="00856C76" w:rsidRDefault="00856C76"/>
        </w:tc>
      </w:tr>
      <w:tr w:rsidR="00856C76" w14:paraId="64F459DB" w14:textId="77777777" w:rsidTr="00856C76">
        <w:trPr>
          <w:trHeight w:val="1122"/>
        </w:trPr>
        <w:tc>
          <w:tcPr>
            <w:tcW w:w="4845" w:type="dxa"/>
          </w:tcPr>
          <w:p w14:paraId="6D5BB70B" w14:textId="77777777" w:rsidR="00856C76" w:rsidRPr="00856C76" w:rsidRDefault="00856C76" w:rsidP="00856C76">
            <w:pPr>
              <w:rPr>
                <w:rFonts w:ascii="Arial" w:hAnsi="Arial" w:cs="Arial"/>
              </w:rPr>
            </w:pPr>
            <w:r w:rsidRPr="00856C76">
              <w:rPr>
                <w:rFonts w:ascii="Arial" w:hAnsi="Arial" w:cs="Arial"/>
              </w:rPr>
              <w:t>Registró</w:t>
            </w:r>
          </w:p>
          <w:p w14:paraId="33238D02" w14:textId="351EC208" w:rsidR="00856C76" w:rsidRPr="00856C76" w:rsidRDefault="00856C76" w:rsidP="00856C7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56C76">
              <w:rPr>
                <w:rStyle w:val="Fuerte"/>
                <w:rFonts w:ascii="Arial" w:hAnsi="Arial" w:cs="Arial"/>
                <w:i/>
                <w:iCs/>
                <w:sz w:val="16"/>
                <w:szCs w:val="16"/>
              </w:rPr>
              <w:t>(Grupo Interno de Trabajo de Gabinete del Ministerio del Interior</w:t>
            </w:r>
            <w:r w:rsidRPr="00856C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uando aplique)</w:t>
            </w:r>
          </w:p>
          <w:p w14:paraId="51C2A4BF" w14:textId="77777777" w:rsidR="00856C76" w:rsidRPr="00856C76" w:rsidRDefault="00856C76" w:rsidP="00DB55FC">
            <w:pPr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333720DC" w14:textId="77777777" w:rsidR="00856C76" w:rsidRDefault="00856C76"/>
        </w:tc>
      </w:tr>
    </w:tbl>
    <w:p w14:paraId="71B47FD6" w14:textId="77777777" w:rsidR="00D34C8A" w:rsidRDefault="00D34C8A"/>
    <w:sectPr w:rsidR="00D34C8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443C" w14:textId="77777777" w:rsidR="00226F34" w:rsidRDefault="00226F34" w:rsidP="00364EDC">
      <w:pPr>
        <w:spacing w:after="0" w:line="240" w:lineRule="auto"/>
      </w:pPr>
      <w:r>
        <w:separator/>
      </w:r>
    </w:p>
  </w:endnote>
  <w:endnote w:type="continuationSeparator" w:id="0">
    <w:p w14:paraId="22678920" w14:textId="77777777" w:rsidR="00226F34" w:rsidRDefault="00226F34" w:rsidP="0036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4AFC2" w14:textId="77777777" w:rsidR="00226F34" w:rsidRDefault="00226F34" w:rsidP="00364EDC">
      <w:pPr>
        <w:spacing w:after="0" w:line="240" w:lineRule="auto"/>
      </w:pPr>
      <w:r>
        <w:separator/>
      </w:r>
    </w:p>
  </w:footnote>
  <w:footnote w:type="continuationSeparator" w:id="0">
    <w:p w14:paraId="40759583" w14:textId="77777777" w:rsidR="00226F34" w:rsidRDefault="00226F34" w:rsidP="0036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C764" w14:textId="77777777" w:rsidR="00364EDC" w:rsidRDefault="00364EDC">
    <w:pPr>
      <w:pStyle w:val="Encabezado"/>
    </w:pPr>
  </w:p>
  <w:tbl>
    <w:tblPr>
      <w:tblW w:w="5520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23"/>
      <w:gridCol w:w="1476"/>
      <w:gridCol w:w="2873"/>
      <w:gridCol w:w="1331"/>
      <w:gridCol w:w="1243"/>
    </w:tblGrid>
    <w:tr w:rsidR="00364EDC" w:rsidRPr="00364EDC" w14:paraId="67F3A5D4" w14:textId="77777777" w:rsidTr="00894C0C">
      <w:trPr>
        <w:cantSplit/>
        <w:trHeight w:val="410"/>
      </w:trPr>
      <w:tc>
        <w:tcPr>
          <w:tcW w:w="2823" w:type="dxa"/>
          <w:vMerge w:val="restart"/>
          <w:vAlign w:val="center"/>
        </w:tcPr>
        <w:p w14:paraId="7C570105" w14:textId="77777777" w:rsidR="00364EDC" w:rsidRPr="00364EDC" w:rsidRDefault="00364EDC" w:rsidP="00364EDC">
          <w:pPr>
            <w:jc w:val="center"/>
            <w:rPr>
              <w:sz w:val="20"/>
              <w:szCs w:val="20"/>
            </w:rPr>
          </w:pPr>
        </w:p>
        <w:p w14:paraId="30CF17C6" w14:textId="77777777" w:rsidR="00364EDC" w:rsidRPr="00364EDC" w:rsidRDefault="00364EDC" w:rsidP="00364EDC">
          <w:pPr>
            <w:jc w:val="center"/>
            <w:rPr>
              <w:sz w:val="20"/>
              <w:szCs w:val="20"/>
            </w:rPr>
          </w:pPr>
          <w:r w:rsidRPr="00364EDC">
            <w:rPr>
              <w:noProof/>
              <w:sz w:val="20"/>
              <w:szCs w:val="20"/>
            </w:rPr>
            <w:drawing>
              <wp:inline distT="0" distB="0" distL="0" distR="0" wp14:anchorId="40B3EF0B" wp14:editId="51E655C2">
                <wp:extent cx="819150" cy="819150"/>
                <wp:effectExtent l="0" t="0" r="0" b="0"/>
                <wp:docPr id="22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FE39E" w14:textId="77777777" w:rsidR="00364EDC" w:rsidRPr="00364EDC" w:rsidRDefault="00364EDC" w:rsidP="00364EDC">
          <w:pPr>
            <w:jc w:val="center"/>
            <w:rPr>
              <w:sz w:val="20"/>
              <w:szCs w:val="20"/>
            </w:rPr>
          </w:pPr>
        </w:p>
      </w:tc>
      <w:tc>
        <w:tcPr>
          <w:tcW w:w="1476" w:type="dxa"/>
          <w:shd w:val="clear" w:color="auto" w:fill="FFFFFF"/>
          <w:vAlign w:val="center"/>
        </w:tcPr>
        <w:p w14:paraId="295BF253" w14:textId="77777777" w:rsidR="00364EDC" w:rsidRPr="00364EDC" w:rsidRDefault="00364EDC" w:rsidP="00364EDC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4EDC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2873" w:type="dxa"/>
          <w:shd w:val="clear" w:color="auto" w:fill="FFFFFF"/>
          <w:vAlign w:val="center"/>
        </w:tcPr>
        <w:p w14:paraId="476C3065" w14:textId="466F09CD" w:rsidR="00364EDC" w:rsidRPr="00364EDC" w:rsidRDefault="009E19E4" w:rsidP="00364EDC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  <w:r w:rsidRPr="009E19E4">
            <w:rPr>
              <w:rFonts w:ascii="Arial" w:hAnsi="Arial" w:cs="Arial"/>
              <w:b/>
              <w:bCs/>
              <w:sz w:val="20"/>
              <w:szCs w:val="20"/>
            </w:rPr>
            <w:t>PLANEACION, DIRECCIONAMIENTO ESTRATÉGICO Y COMUNICACIONES</w:t>
          </w:r>
        </w:p>
      </w:tc>
      <w:tc>
        <w:tcPr>
          <w:tcW w:w="1331" w:type="dxa"/>
          <w:shd w:val="clear" w:color="auto" w:fill="FFFFFF"/>
          <w:vAlign w:val="center"/>
        </w:tcPr>
        <w:p w14:paraId="1C896F28" w14:textId="77777777" w:rsidR="00364EDC" w:rsidRPr="00364EDC" w:rsidRDefault="00364EDC" w:rsidP="00364ED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4EDC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243" w:type="dxa"/>
          <w:shd w:val="clear" w:color="auto" w:fill="FFFFFF"/>
          <w:vAlign w:val="center"/>
        </w:tcPr>
        <w:p w14:paraId="5F7A0A8D" w14:textId="7C020B26" w:rsidR="00364EDC" w:rsidRPr="00364EDC" w:rsidRDefault="00D44117" w:rsidP="00364ED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364EDC" w:rsidRPr="00364EDC" w14:paraId="5C0630E1" w14:textId="77777777" w:rsidTr="00894C0C">
      <w:trPr>
        <w:cantSplit/>
        <w:trHeight w:val="92"/>
      </w:trPr>
      <w:tc>
        <w:tcPr>
          <w:tcW w:w="2823" w:type="dxa"/>
          <w:vMerge/>
        </w:tcPr>
        <w:p w14:paraId="092D915B" w14:textId="77777777" w:rsidR="00364EDC" w:rsidRPr="00364EDC" w:rsidRDefault="00364EDC" w:rsidP="00364EDC">
          <w:pPr>
            <w:jc w:val="both"/>
            <w:rPr>
              <w:sz w:val="20"/>
              <w:szCs w:val="20"/>
            </w:rPr>
          </w:pPr>
        </w:p>
      </w:tc>
      <w:tc>
        <w:tcPr>
          <w:tcW w:w="1476" w:type="dxa"/>
          <w:vMerge w:val="restart"/>
          <w:shd w:val="clear" w:color="auto" w:fill="FFFFFF"/>
          <w:vAlign w:val="center"/>
        </w:tcPr>
        <w:p w14:paraId="342E13A5" w14:textId="77777777" w:rsidR="00364EDC" w:rsidRPr="00364EDC" w:rsidRDefault="00364EDC" w:rsidP="00364ED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4EDC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2873" w:type="dxa"/>
          <w:vMerge w:val="restart"/>
          <w:shd w:val="clear" w:color="auto" w:fill="FFFFFF"/>
          <w:vAlign w:val="center"/>
        </w:tcPr>
        <w:p w14:paraId="66B474A2" w14:textId="3C207098" w:rsidR="00364EDC" w:rsidRPr="00364EDC" w:rsidRDefault="00F67495" w:rsidP="00364EDC">
          <w:pPr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  <w:r w:rsidRPr="009E19E4">
            <w:rPr>
              <w:rFonts w:ascii="Arial" w:hAnsi="Arial" w:cs="Arial"/>
              <w:b/>
              <w:sz w:val="20"/>
              <w:szCs w:val="20"/>
            </w:rPr>
            <w:t>FORMULACIÓN DE INICIATIVAS DE COOPERACIÓN INTERNACIONAL</w:t>
          </w:r>
        </w:p>
      </w:tc>
      <w:tc>
        <w:tcPr>
          <w:tcW w:w="1331" w:type="dxa"/>
          <w:shd w:val="clear" w:color="auto" w:fill="FFFFFF"/>
          <w:vAlign w:val="center"/>
        </w:tcPr>
        <w:p w14:paraId="33EB66EF" w14:textId="77777777" w:rsidR="00364EDC" w:rsidRPr="00364EDC" w:rsidRDefault="00364EDC" w:rsidP="00364EDC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364EDC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1243" w:type="dxa"/>
          <w:shd w:val="clear" w:color="auto" w:fill="FFFFFF"/>
          <w:vAlign w:val="center"/>
        </w:tcPr>
        <w:p w14:paraId="68D8B0DE" w14:textId="77777777" w:rsidR="00364EDC" w:rsidRPr="00364EDC" w:rsidRDefault="00364EDC" w:rsidP="00364ED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PAGE </w:instrText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364EDC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 de </w:t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NUMPAGES  </w:instrText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364EDC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364EDC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</w:p>
      </w:tc>
    </w:tr>
    <w:tr w:rsidR="00364EDC" w:rsidRPr="00364EDC" w14:paraId="65558959" w14:textId="77777777" w:rsidTr="00894C0C">
      <w:trPr>
        <w:cantSplit/>
        <w:trHeight w:val="409"/>
      </w:trPr>
      <w:tc>
        <w:tcPr>
          <w:tcW w:w="2823" w:type="dxa"/>
          <w:vMerge/>
        </w:tcPr>
        <w:p w14:paraId="748E07B8" w14:textId="77777777" w:rsidR="00364EDC" w:rsidRPr="00364EDC" w:rsidRDefault="00364EDC" w:rsidP="00364EDC">
          <w:pPr>
            <w:jc w:val="both"/>
            <w:rPr>
              <w:sz w:val="20"/>
              <w:szCs w:val="20"/>
            </w:rPr>
          </w:pPr>
        </w:p>
      </w:tc>
      <w:tc>
        <w:tcPr>
          <w:tcW w:w="1476" w:type="dxa"/>
          <w:vMerge/>
          <w:shd w:val="clear" w:color="auto" w:fill="FFFFFF"/>
        </w:tcPr>
        <w:p w14:paraId="07CB11D6" w14:textId="77777777" w:rsidR="00364EDC" w:rsidRPr="00364EDC" w:rsidRDefault="00364EDC" w:rsidP="00364ED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73" w:type="dxa"/>
          <w:vMerge/>
          <w:shd w:val="clear" w:color="auto" w:fill="FFFFFF"/>
        </w:tcPr>
        <w:p w14:paraId="1477F91D" w14:textId="77777777" w:rsidR="00364EDC" w:rsidRPr="00364EDC" w:rsidRDefault="00364EDC" w:rsidP="00364EDC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31" w:type="dxa"/>
          <w:shd w:val="clear" w:color="auto" w:fill="FFFFFF"/>
          <w:vAlign w:val="center"/>
        </w:tcPr>
        <w:p w14:paraId="599C941E" w14:textId="77777777" w:rsidR="00364EDC" w:rsidRPr="00364EDC" w:rsidRDefault="00364EDC" w:rsidP="00364ED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64EDC">
            <w:rPr>
              <w:rFonts w:ascii="Arial" w:hAnsi="Arial" w:cs="Arial"/>
              <w:b/>
              <w:sz w:val="20"/>
              <w:szCs w:val="20"/>
            </w:rPr>
            <w:t>FECHA DE VIGENCIA</w:t>
          </w:r>
        </w:p>
      </w:tc>
      <w:tc>
        <w:tcPr>
          <w:tcW w:w="1243" w:type="dxa"/>
          <w:shd w:val="clear" w:color="auto" w:fill="FFFFFF"/>
          <w:vAlign w:val="center"/>
        </w:tcPr>
        <w:p w14:paraId="66EB20C8" w14:textId="290F45C3" w:rsidR="00364EDC" w:rsidRPr="00364EDC" w:rsidRDefault="00D44117" w:rsidP="00364ED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6/07/2026</w:t>
          </w:r>
        </w:p>
      </w:tc>
    </w:tr>
  </w:tbl>
  <w:p w14:paraId="1D82FC5E" w14:textId="77777777" w:rsidR="00364EDC" w:rsidRDefault="00364EDC">
    <w:pPr>
      <w:pStyle w:val="Encabezado"/>
    </w:pPr>
  </w:p>
  <w:p w14:paraId="45185E3E" w14:textId="77777777" w:rsidR="00364EDC" w:rsidRDefault="00364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63582"/>
    <w:multiLevelType w:val="hybridMultilevel"/>
    <w:tmpl w:val="A40A7F24"/>
    <w:lvl w:ilvl="0" w:tplc="1090C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1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DC"/>
    <w:rsid w:val="00055E00"/>
    <w:rsid w:val="000674F6"/>
    <w:rsid w:val="0008089F"/>
    <w:rsid w:val="000E1435"/>
    <w:rsid w:val="001276C8"/>
    <w:rsid w:val="001349DC"/>
    <w:rsid w:val="0015364E"/>
    <w:rsid w:val="001835B2"/>
    <w:rsid w:val="001A568B"/>
    <w:rsid w:val="0020304E"/>
    <w:rsid w:val="0021152E"/>
    <w:rsid w:val="00226F34"/>
    <w:rsid w:val="002F0684"/>
    <w:rsid w:val="003012F2"/>
    <w:rsid w:val="00304DF0"/>
    <w:rsid w:val="00313154"/>
    <w:rsid w:val="00364EDC"/>
    <w:rsid w:val="00442173"/>
    <w:rsid w:val="00456EA4"/>
    <w:rsid w:val="004B33BC"/>
    <w:rsid w:val="005E00AF"/>
    <w:rsid w:val="00606F06"/>
    <w:rsid w:val="00621DB9"/>
    <w:rsid w:val="00667F8E"/>
    <w:rsid w:val="00671A90"/>
    <w:rsid w:val="006A4855"/>
    <w:rsid w:val="006B46D6"/>
    <w:rsid w:val="006E5942"/>
    <w:rsid w:val="00715B1E"/>
    <w:rsid w:val="00737056"/>
    <w:rsid w:val="00780A79"/>
    <w:rsid w:val="007A3D6A"/>
    <w:rsid w:val="007C3A6A"/>
    <w:rsid w:val="00856C76"/>
    <w:rsid w:val="00870A80"/>
    <w:rsid w:val="00894C0C"/>
    <w:rsid w:val="0090126B"/>
    <w:rsid w:val="0091768D"/>
    <w:rsid w:val="00936615"/>
    <w:rsid w:val="00956FAC"/>
    <w:rsid w:val="009855BF"/>
    <w:rsid w:val="009919E4"/>
    <w:rsid w:val="009E19E4"/>
    <w:rsid w:val="009E5CDB"/>
    <w:rsid w:val="00A21429"/>
    <w:rsid w:val="00AA1468"/>
    <w:rsid w:val="00AB321E"/>
    <w:rsid w:val="00B37405"/>
    <w:rsid w:val="00B8612B"/>
    <w:rsid w:val="00B9607E"/>
    <w:rsid w:val="00BD6B4C"/>
    <w:rsid w:val="00C14E07"/>
    <w:rsid w:val="00C151F8"/>
    <w:rsid w:val="00C8695E"/>
    <w:rsid w:val="00CB7DD9"/>
    <w:rsid w:val="00CC1DBD"/>
    <w:rsid w:val="00CF42A6"/>
    <w:rsid w:val="00CF7516"/>
    <w:rsid w:val="00D34C8A"/>
    <w:rsid w:val="00D3612D"/>
    <w:rsid w:val="00D44117"/>
    <w:rsid w:val="00D6442C"/>
    <w:rsid w:val="00DB55FC"/>
    <w:rsid w:val="00DC2E0D"/>
    <w:rsid w:val="00E2778D"/>
    <w:rsid w:val="00ED6126"/>
    <w:rsid w:val="00F05A65"/>
    <w:rsid w:val="00F303C9"/>
    <w:rsid w:val="00F67495"/>
    <w:rsid w:val="00F70EFE"/>
    <w:rsid w:val="00F878FE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7B6A1"/>
  <w15:chartTrackingRefBased/>
  <w15:docId w15:val="{30DF86A8-A5F2-469B-A62F-6D1D759C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36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364EDC"/>
  </w:style>
  <w:style w:type="paragraph" w:styleId="Piedepgina">
    <w:name w:val="footer"/>
    <w:basedOn w:val="Normal"/>
    <w:link w:val="PiedepginaCar"/>
    <w:uiPriority w:val="99"/>
    <w:unhideWhenUsed/>
    <w:rsid w:val="0036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EDC"/>
  </w:style>
  <w:style w:type="table" w:styleId="Tablaconcuadrcula">
    <w:name w:val="Table Grid"/>
    <w:basedOn w:val="Tablanormal"/>
    <w:uiPriority w:val="39"/>
    <w:rsid w:val="0090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6EA4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DB55FC"/>
    <w:rPr>
      <w:b/>
      <w:bCs/>
    </w:rPr>
  </w:style>
  <w:style w:type="character" w:customStyle="1" w:styleId="apple-converted-space">
    <w:name w:val="apple-converted-space"/>
    <w:basedOn w:val="Fuentedeprrafopredeter"/>
    <w:rsid w:val="00C14E07"/>
  </w:style>
  <w:style w:type="paragraph" w:styleId="NormalWeb">
    <w:name w:val="Normal (Web)"/>
    <w:basedOn w:val="Normal"/>
    <w:uiPriority w:val="99"/>
    <w:unhideWhenUsed/>
    <w:rsid w:val="00A2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1BBF5BB44444382DE7C072067790C" ma:contentTypeVersion="10" ma:contentTypeDescription="Crear nuevo documento." ma:contentTypeScope="" ma:versionID="712e2a32558a49d9c8fd81dd9ec23755">
  <xsd:schema xmlns:xsd="http://www.w3.org/2001/XMLSchema" xmlns:xs="http://www.w3.org/2001/XMLSchema" xmlns:p="http://schemas.microsoft.com/office/2006/metadata/properties" xmlns:ns3="459e37fd-4d07-43c6-9a0f-60d100b0339d" targetNamespace="http://schemas.microsoft.com/office/2006/metadata/properties" ma:root="true" ma:fieldsID="556721d7ea2108caddcfe614c1744d23" ns3:_="">
    <xsd:import namespace="459e37fd-4d07-43c6-9a0f-60d100b033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37fd-4d07-43c6-9a0f-60d100b033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9e37fd-4d07-43c6-9a0f-60d100b0339d" xsi:nil="true"/>
  </documentManagement>
</p:properties>
</file>

<file path=customXml/itemProps1.xml><?xml version="1.0" encoding="utf-8"?>
<ds:datastoreItem xmlns:ds="http://schemas.openxmlformats.org/officeDocument/2006/customXml" ds:itemID="{750930D8-37D9-4420-94D6-4C68E9A08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e37fd-4d07-43c6-9a0f-60d100b0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5B5E0-6BD5-EA41-8602-349354A26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0B28D-16EB-4AEF-AA6F-3D63BC9F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B0C7C-F1A0-4283-887E-465DD019A313}">
  <ds:schemaRefs>
    <ds:schemaRef ds:uri="http://schemas.microsoft.com/office/2006/metadata/properties"/>
    <ds:schemaRef ds:uri="http://schemas.microsoft.com/office/infopath/2007/PartnerControls"/>
    <ds:schemaRef ds:uri="459e37fd-4d07-43c6-9a0f-60d100b03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 Beatriz Ferreira Villegas</dc:creator>
  <cp:keywords/>
  <dc:description/>
  <cp:lastModifiedBy>Beatriz Ferreira Villegas</cp:lastModifiedBy>
  <cp:revision>4</cp:revision>
  <dcterms:created xsi:type="dcterms:W3CDTF">2026-04-10T15:01:00Z</dcterms:created>
  <dcterms:modified xsi:type="dcterms:W3CDTF">2026-04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1BBF5BB44444382DE7C072067790C</vt:lpwstr>
  </property>
</Properties>
</file>